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E6334" w14:textId="77777777" w:rsidR="00AA7406" w:rsidRDefault="00AA7406" w:rsidP="00AA7406">
      <w:pPr>
        <w:rPr>
          <w:rFonts w:ascii="Arial" w:hAnsi="Arial" w:cs="Arial"/>
          <w:sz w:val="20"/>
        </w:rPr>
      </w:pPr>
    </w:p>
    <w:p w14:paraId="27708E65" w14:textId="77777777" w:rsidR="00AA7406" w:rsidRDefault="00AA7406" w:rsidP="00AA7406">
      <w:pPr>
        <w:rPr>
          <w:rFonts w:ascii="Arial" w:hAnsi="Arial" w:cs="Arial"/>
          <w:sz w:val="20"/>
        </w:rPr>
      </w:pPr>
    </w:p>
    <w:p w14:paraId="24137DA1" w14:textId="77777777" w:rsidR="00AA7406" w:rsidRDefault="00AA7406" w:rsidP="00AA7406">
      <w:pPr>
        <w:rPr>
          <w:rFonts w:ascii="Arial" w:hAnsi="Arial" w:cs="Arial"/>
          <w:sz w:val="20"/>
        </w:rPr>
      </w:pPr>
    </w:p>
    <w:p w14:paraId="1AC7412A" w14:textId="77777777" w:rsidR="00AA7406" w:rsidRDefault="00AA7406" w:rsidP="00AA7406">
      <w:pPr>
        <w:rPr>
          <w:rFonts w:ascii="Arial" w:hAnsi="Arial" w:cs="Arial"/>
          <w:sz w:val="20"/>
        </w:rPr>
      </w:pPr>
    </w:p>
    <w:p w14:paraId="691B9A28" w14:textId="4F9F4546" w:rsidR="00AA7406" w:rsidRDefault="00C422A0" w:rsidP="00AA740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C0E9C3" wp14:editId="4E72E2C9">
                <wp:simplePos x="0" y="0"/>
                <wp:positionH relativeFrom="column">
                  <wp:posOffset>1192530</wp:posOffset>
                </wp:positionH>
                <wp:positionV relativeFrom="paragraph">
                  <wp:posOffset>10795</wp:posOffset>
                </wp:positionV>
                <wp:extent cx="3657600" cy="1943100"/>
                <wp:effectExtent l="0" t="0" r="19050" b="19050"/>
                <wp:wrapSquare wrapText="bothSides"/>
                <wp:docPr id="165713557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47265025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379D5" w14:textId="77777777" w:rsidR="00AA7406" w:rsidRDefault="00AA7406" w:rsidP="00AA7406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08249353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3B74B" w14:textId="77777777" w:rsidR="00AA7406" w:rsidRDefault="00AA7406" w:rsidP="00AA7406">
                              <w:r>
                                <w:t xml:space="preserve">   Girdi</w:t>
                              </w:r>
                            </w:p>
                            <w:p w14:paraId="308B8BDE" w14:textId="77777777" w:rsidR="00AA7406" w:rsidRPr="00834467" w:rsidRDefault="00AA7406" w:rsidP="00AA74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9034034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A2939" w14:textId="77777777" w:rsidR="00AA7406" w:rsidRPr="00B3402A" w:rsidRDefault="00AA7406" w:rsidP="00B3402A">
                              <w:pPr>
                                <w:jc w:val="center"/>
                              </w:pPr>
                              <w:r>
                                <w:t>Çıkt</w:t>
                              </w:r>
                              <w:r w:rsidR="00B3402A">
                                <w:t>ı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49868014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D58C7" w14:textId="77777777" w:rsidR="00AA7406" w:rsidRDefault="00AA7406" w:rsidP="00AA7406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59308386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3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6E885" w14:textId="77777777" w:rsidR="00B61834" w:rsidRDefault="00B61834" w:rsidP="00B61834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14:paraId="2FA49155" w14:textId="1FD40F2F" w:rsidR="00AA7406" w:rsidRPr="00834467" w:rsidRDefault="00B61834" w:rsidP="00B61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(Performans </w:t>
                              </w:r>
                              <w:r>
                                <w:rPr>
                                  <w:rFonts w:hint="eastAsia"/>
                                </w:rPr>
                                <w:t>Ö</w:t>
                              </w:r>
                              <w:r>
                                <w:t>l</w:t>
                              </w:r>
                              <w:r>
                                <w:rPr>
                                  <w:rFonts w:hint="eastAsia"/>
                                </w:rPr>
                                <w:t>çü</w:t>
                              </w:r>
                              <w:r>
                                <w:t>tl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50633494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0864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255689" name="Lin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308404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220848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44260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43718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7206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0E9C3" id="Group 81" o:spid="_x0000_s1026" style="position:absolute;margin-left:93.9pt;margin-top:.85pt;width:4in;height:153pt;z-index:251664384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">
                <v:rect id="Rectangle 82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" strokeweight="2.25pt">
                  <v:textbox inset=",3.3mm">
                    <w:txbxContent>
                      <w:p w14:paraId="117379D5" w14:textId="77777777" w:rsidR="00AA7406" w:rsidRDefault="00AA7406" w:rsidP="00AA7406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">
                  <v:textbox inset=",2.3mm">
                    <w:txbxContent>
                      <w:p w14:paraId="53B3B74B" w14:textId="77777777" w:rsidR="00AA7406" w:rsidRDefault="00AA7406" w:rsidP="00AA7406">
                        <w:r>
                          <w:t xml:space="preserve">   Girdi</w:t>
                        </w:r>
                      </w:p>
                      <w:p w14:paraId="308B8BDE" w14:textId="77777777" w:rsidR="00AA7406" w:rsidRPr="00834467" w:rsidRDefault="00AA7406" w:rsidP="00AA74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4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">
                  <v:textbox inset=",2.3mm">
                    <w:txbxContent>
                      <w:p w14:paraId="29DA2939" w14:textId="77777777" w:rsidR="00AA7406" w:rsidRPr="00B3402A" w:rsidRDefault="00AA7406" w:rsidP="00B3402A">
                        <w:pPr>
                          <w:jc w:val="center"/>
                        </w:pPr>
                        <w:r>
                          <w:t>Çıkt</w:t>
                        </w:r>
                        <w:r w:rsidR="00B3402A">
                          <w:t>ı</w:t>
                        </w:r>
                      </w:p>
                    </w:txbxContent>
                  </v:textbox>
                </v:shape>
                <v:shape id="Text Box 85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">
                  <v:textbox inset=",3.3mm">
                    <w:txbxContent>
                      <w:p w14:paraId="21AD58C7" w14:textId="77777777" w:rsidR="00AA7406" w:rsidRDefault="00AA7406" w:rsidP="00AA7406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86" o:spid="_x0000_s1031" type="#_x0000_t202" style="position:absolute;left:5081;top:13329;width:230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">
                  <v:textbox inset=",2.3mm">
                    <w:txbxContent>
                      <w:p w14:paraId="3A26E885" w14:textId="77777777" w:rsidR="00B61834" w:rsidRDefault="00B61834" w:rsidP="00B61834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14:paraId="2FA49155" w14:textId="1FD40F2F" w:rsidR="00AA7406" w:rsidRPr="00834467" w:rsidRDefault="00B61834" w:rsidP="00B61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(Performans </w:t>
                        </w:r>
                        <w:r>
                          <w:rPr>
                            <w:rFonts w:hint="eastAsia"/>
                          </w:rPr>
                          <w:t>Ö</w:t>
                        </w: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çü</w:t>
                        </w:r>
                        <w:r>
                          <w:t>tleri)</w:t>
                        </w:r>
                      </w:p>
                    </w:txbxContent>
                  </v:textbox>
                </v:shape>
                <v:line id="Line 87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" strokeweight="3pt">
                  <v:stroke endarrow="block"/>
                </v:line>
                <v:line id="Line 88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" strokeweight="3pt">
                  <v:stroke endarrow="block"/>
                </v:line>
                <v:line id="Line 89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">
                  <v:stroke endarrow="block"/>
                </v:line>
                <v:line id="Line 90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">
                  <v:stroke endarrow="block"/>
                </v:line>
                <v:line id="Line 91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">
                  <v:stroke endarrow="block"/>
                </v:line>
                <v:line id="Line 92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">
                  <v:stroke endarrow="block"/>
                </v:line>
                <v:line id="Line 93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">
                  <v:stroke endarrow="block"/>
                </v:line>
                <v:line id="Line 94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">
                  <v:stroke endarrow="block"/>
                </v:line>
                <w10:wrap type="square"/>
              </v:group>
            </w:pict>
          </mc:Fallback>
        </mc:AlternateContent>
      </w:r>
    </w:p>
    <w:p w14:paraId="62F5EFAF" w14:textId="77777777" w:rsidR="00AA7406" w:rsidRDefault="00AA7406" w:rsidP="00AA7406">
      <w:pPr>
        <w:rPr>
          <w:rFonts w:ascii="Arial" w:hAnsi="Arial" w:cs="Arial"/>
          <w:sz w:val="20"/>
        </w:rPr>
      </w:pPr>
    </w:p>
    <w:p w14:paraId="0FF8EFC8" w14:textId="77777777" w:rsidR="00AA7406" w:rsidRDefault="00AA7406" w:rsidP="00AA7406">
      <w:pPr>
        <w:rPr>
          <w:rFonts w:ascii="Arial" w:hAnsi="Arial" w:cs="Arial"/>
          <w:sz w:val="20"/>
        </w:rPr>
      </w:pPr>
    </w:p>
    <w:p w14:paraId="5C139203" w14:textId="77777777" w:rsidR="00AA7406" w:rsidRDefault="00AA7406" w:rsidP="00AA7406">
      <w:pPr>
        <w:rPr>
          <w:rFonts w:ascii="Arial" w:hAnsi="Arial" w:cs="Arial"/>
          <w:sz w:val="20"/>
        </w:rPr>
      </w:pPr>
    </w:p>
    <w:p w14:paraId="75D56C6E" w14:textId="77777777" w:rsidR="00AA7406" w:rsidRDefault="00AA7406" w:rsidP="00AA7406">
      <w:pPr>
        <w:rPr>
          <w:rFonts w:ascii="Arial" w:hAnsi="Arial" w:cs="Arial"/>
          <w:sz w:val="20"/>
        </w:rPr>
      </w:pPr>
    </w:p>
    <w:p w14:paraId="17ADB505" w14:textId="77777777" w:rsidR="00AA7406" w:rsidRDefault="00AA7406" w:rsidP="00AA7406">
      <w:pPr>
        <w:rPr>
          <w:rFonts w:ascii="Arial" w:hAnsi="Arial" w:cs="Arial"/>
          <w:sz w:val="20"/>
        </w:rPr>
      </w:pPr>
    </w:p>
    <w:p w14:paraId="7E063A6F" w14:textId="77777777" w:rsidR="00AA7406" w:rsidRDefault="00AA7406" w:rsidP="00AA7406">
      <w:pPr>
        <w:rPr>
          <w:rFonts w:ascii="Arial" w:hAnsi="Arial" w:cs="Arial"/>
          <w:sz w:val="20"/>
        </w:rPr>
      </w:pPr>
    </w:p>
    <w:p w14:paraId="4FFCA850" w14:textId="77777777" w:rsidR="00AA7406" w:rsidRDefault="00AA7406" w:rsidP="00AA7406">
      <w:pPr>
        <w:rPr>
          <w:rFonts w:ascii="Arial" w:hAnsi="Arial" w:cs="Arial"/>
          <w:sz w:val="20"/>
        </w:rPr>
      </w:pPr>
    </w:p>
    <w:p w14:paraId="2AD1E5CC" w14:textId="77777777" w:rsidR="00AA7406" w:rsidRDefault="00AA7406" w:rsidP="00AA7406">
      <w:pPr>
        <w:rPr>
          <w:rFonts w:ascii="Arial" w:hAnsi="Arial" w:cs="Arial"/>
          <w:sz w:val="20"/>
        </w:rPr>
      </w:pPr>
    </w:p>
    <w:p w14:paraId="516989B1" w14:textId="77777777" w:rsidR="00AA7406" w:rsidRDefault="00AA7406" w:rsidP="00AA7406">
      <w:pPr>
        <w:rPr>
          <w:rFonts w:ascii="Arial" w:hAnsi="Arial" w:cs="Arial"/>
          <w:sz w:val="20"/>
        </w:rPr>
      </w:pPr>
    </w:p>
    <w:p w14:paraId="58D4292F" w14:textId="77777777" w:rsidR="00AA7406" w:rsidRDefault="00AA7406" w:rsidP="00AA7406">
      <w:pPr>
        <w:rPr>
          <w:rFonts w:ascii="Arial" w:hAnsi="Arial" w:cs="Arial"/>
          <w:sz w:val="20"/>
        </w:rPr>
      </w:pPr>
    </w:p>
    <w:p w14:paraId="5E3CE0C4" w14:textId="77777777" w:rsidR="00AA7406" w:rsidRDefault="00AA7406" w:rsidP="00AA7406">
      <w:pPr>
        <w:rPr>
          <w:rFonts w:ascii="Arial" w:hAnsi="Arial" w:cs="Arial"/>
          <w:sz w:val="20"/>
        </w:rPr>
      </w:pPr>
    </w:p>
    <w:p w14:paraId="6087A03C" w14:textId="77777777" w:rsidR="00AA7406" w:rsidRDefault="00AA7406" w:rsidP="00AA7406">
      <w:pPr>
        <w:rPr>
          <w:rFonts w:ascii="Arial" w:hAnsi="Arial" w:cs="Arial"/>
          <w:sz w:val="20"/>
        </w:rPr>
      </w:pPr>
    </w:p>
    <w:p w14:paraId="4E1B0041" w14:textId="77777777" w:rsidR="00AA7406" w:rsidRDefault="00AA7406" w:rsidP="00AA7406">
      <w:pPr>
        <w:rPr>
          <w:rFonts w:ascii="Arial" w:hAnsi="Arial" w:cs="Arial"/>
          <w:sz w:val="20"/>
        </w:rPr>
      </w:pPr>
    </w:p>
    <w:p w14:paraId="7CE58B03" w14:textId="77777777" w:rsidR="00AA7406" w:rsidRDefault="00AA7406" w:rsidP="00AA7406">
      <w:pPr>
        <w:rPr>
          <w:rFonts w:ascii="Arial" w:hAnsi="Arial" w:cs="Arial"/>
          <w:sz w:val="20"/>
        </w:rPr>
      </w:pPr>
    </w:p>
    <w:p w14:paraId="0D12E449" w14:textId="77777777" w:rsidR="00AA7406" w:rsidRDefault="00AA7406" w:rsidP="00AA7406">
      <w:pPr>
        <w:rPr>
          <w:rFonts w:ascii="Arial" w:hAnsi="Arial" w:cs="Arial"/>
          <w:sz w:val="20"/>
        </w:rPr>
      </w:pPr>
    </w:p>
    <w:p w14:paraId="28CC711B" w14:textId="77777777" w:rsidR="00AA7406" w:rsidRDefault="00AA7406" w:rsidP="00AA7406">
      <w:pPr>
        <w:rPr>
          <w:rFonts w:ascii="Arial" w:hAnsi="Arial" w:cs="Arial"/>
          <w:sz w:val="20"/>
        </w:rPr>
      </w:pPr>
    </w:p>
    <w:p w14:paraId="461BCF35" w14:textId="77777777" w:rsidR="00AA7406" w:rsidRDefault="00AA7406" w:rsidP="00AA7406">
      <w:pPr>
        <w:rPr>
          <w:rFonts w:ascii="Arial" w:hAnsi="Arial" w:cs="Arial"/>
          <w:sz w:val="20"/>
        </w:rPr>
      </w:pPr>
    </w:p>
    <w:p w14:paraId="33E8F926" w14:textId="6073741D" w:rsidR="00AA7406" w:rsidRDefault="00AA7406" w:rsidP="00A06FD7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</w:t>
      </w:r>
      <w:r w:rsidR="00573D55">
        <w:rPr>
          <w:rFonts w:ascii="Arial" w:hAnsi="Arial" w:cs="Arial"/>
          <w:sz w:val="20"/>
        </w:rPr>
        <w:t>Anabilim dalı tarafından</w:t>
      </w:r>
      <w:r w:rsidR="00573D55" w:rsidRPr="00A06FD7">
        <w:rPr>
          <w:rFonts w:ascii="Arial" w:hAnsi="Arial" w:cs="Arial"/>
          <w:sz w:val="20"/>
        </w:rPr>
        <w:t xml:space="preserve"> </w:t>
      </w:r>
      <w:bookmarkStart w:id="0" w:name="_Hlk161854479"/>
      <w:r w:rsidR="00573D55">
        <w:rPr>
          <w:rFonts w:ascii="Arial" w:hAnsi="Arial" w:cs="Arial"/>
          <w:sz w:val="20"/>
        </w:rPr>
        <w:t>iç ve dış paydaşlar</w:t>
      </w:r>
      <w:bookmarkEnd w:id="0"/>
      <w:r w:rsidR="00573D55">
        <w:rPr>
          <w:rFonts w:ascii="Arial" w:hAnsi="Arial" w:cs="Arial"/>
          <w:sz w:val="20"/>
        </w:rPr>
        <w:t>la yapıla</w:t>
      </w:r>
      <w:r w:rsidR="00B61834">
        <w:rPr>
          <w:rFonts w:ascii="Arial" w:hAnsi="Arial" w:cs="Arial"/>
          <w:sz w:val="20"/>
        </w:rPr>
        <w:t xml:space="preserve">cak </w:t>
      </w:r>
      <w:r w:rsidR="00573D55">
        <w:rPr>
          <w:rFonts w:ascii="Arial" w:hAnsi="Arial" w:cs="Arial"/>
          <w:sz w:val="20"/>
        </w:rPr>
        <w:t>etkinlikler</w:t>
      </w:r>
    </w:p>
    <w:p w14:paraId="0BAAF8EE" w14:textId="77777777" w:rsidR="00AA7406" w:rsidRDefault="00AA7406" w:rsidP="00AA7406">
      <w:pPr>
        <w:rPr>
          <w:rFonts w:ascii="Arial" w:hAnsi="Arial" w:cs="Arial"/>
          <w:sz w:val="20"/>
        </w:rPr>
      </w:pPr>
    </w:p>
    <w:p w14:paraId="391C78EF" w14:textId="77777777" w:rsidR="00AA7406" w:rsidRDefault="00AA7406" w:rsidP="00AA7406">
      <w:pPr>
        <w:rPr>
          <w:rFonts w:ascii="Arial" w:hAnsi="Arial" w:cs="Arial"/>
          <w:sz w:val="20"/>
        </w:rPr>
      </w:pPr>
    </w:p>
    <w:p w14:paraId="145844B0" w14:textId="4E555015" w:rsidR="00AA7406" w:rsidRDefault="00AA7406" w:rsidP="00AA7406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</w:t>
      </w:r>
      <w:r w:rsidR="00B61834">
        <w:rPr>
          <w:rFonts w:ascii="Arial" w:hAnsi="Arial" w:cs="Arial"/>
          <w:sz w:val="20"/>
        </w:rPr>
        <w:t>Anabilim dalında kalite kültürünün geliştirilmesi için i</w:t>
      </w:r>
      <w:r w:rsidR="00263AD0" w:rsidRPr="00263AD0">
        <w:rPr>
          <w:rFonts w:ascii="Arial" w:hAnsi="Arial" w:cs="Arial" w:hint="eastAsia"/>
          <w:sz w:val="20"/>
        </w:rPr>
        <w:t>ç</w:t>
      </w:r>
      <w:r w:rsidR="00263AD0" w:rsidRPr="00263AD0">
        <w:rPr>
          <w:rFonts w:ascii="Arial" w:hAnsi="Arial" w:cs="Arial"/>
          <w:sz w:val="20"/>
        </w:rPr>
        <w:t xml:space="preserve"> ve d</w:t>
      </w:r>
      <w:r w:rsidR="00263AD0" w:rsidRPr="00263AD0">
        <w:rPr>
          <w:rFonts w:ascii="Arial" w:hAnsi="Arial" w:cs="Arial" w:hint="eastAsia"/>
          <w:sz w:val="20"/>
        </w:rPr>
        <w:t>ış</w:t>
      </w:r>
      <w:r w:rsidR="00263AD0" w:rsidRPr="00263AD0">
        <w:rPr>
          <w:rFonts w:ascii="Arial" w:hAnsi="Arial" w:cs="Arial"/>
          <w:sz w:val="20"/>
        </w:rPr>
        <w:t xml:space="preserve"> payda</w:t>
      </w:r>
      <w:r w:rsidR="00263AD0" w:rsidRPr="00263AD0">
        <w:rPr>
          <w:rFonts w:ascii="Arial" w:hAnsi="Arial" w:cs="Arial" w:hint="eastAsia"/>
          <w:sz w:val="20"/>
        </w:rPr>
        <w:t>ş</w:t>
      </w:r>
      <w:r w:rsidR="00263AD0" w:rsidRPr="00263AD0">
        <w:rPr>
          <w:rFonts w:ascii="Arial" w:hAnsi="Arial" w:cs="Arial"/>
          <w:sz w:val="20"/>
        </w:rPr>
        <w:t>lar</w:t>
      </w:r>
      <w:r w:rsidR="00263AD0">
        <w:rPr>
          <w:rFonts w:ascii="Arial" w:hAnsi="Arial" w:cs="Arial"/>
          <w:sz w:val="20"/>
        </w:rPr>
        <w:t>a katkı sağlama</w:t>
      </w:r>
    </w:p>
    <w:p w14:paraId="194FE1F1" w14:textId="77777777" w:rsidR="00AA7406" w:rsidRDefault="00AA7406" w:rsidP="00AA7406">
      <w:pPr>
        <w:rPr>
          <w:rFonts w:ascii="Arial" w:hAnsi="Arial" w:cs="Arial"/>
          <w:sz w:val="20"/>
        </w:rPr>
      </w:pPr>
    </w:p>
    <w:p w14:paraId="289B9166" w14:textId="77777777" w:rsidR="00AA7406" w:rsidRDefault="00AA7406" w:rsidP="00AA7406">
      <w:pPr>
        <w:rPr>
          <w:rFonts w:ascii="Arial" w:hAnsi="Arial" w:cs="Arial"/>
          <w:sz w:val="20"/>
        </w:rPr>
      </w:pPr>
    </w:p>
    <w:p w14:paraId="7325CE64" w14:textId="2329E1E1" w:rsidR="00AA7406" w:rsidRDefault="00AA7406" w:rsidP="00AA7406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</w:t>
      </w:r>
      <w:r w:rsidR="00227659" w:rsidRPr="00227659">
        <w:rPr>
          <w:rFonts w:ascii="Arial" w:hAnsi="Arial" w:cs="Arial"/>
          <w:sz w:val="20"/>
        </w:rPr>
        <w:t>Kan</w:t>
      </w:r>
      <w:r w:rsidR="00227659" w:rsidRPr="00227659">
        <w:rPr>
          <w:rFonts w:ascii="Arial" w:hAnsi="Arial" w:cs="Arial" w:hint="eastAsia"/>
          <w:sz w:val="20"/>
        </w:rPr>
        <w:t>ı</w:t>
      </w:r>
      <w:r w:rsidR="00227659" w:rsidRPr="00227659">
        <w:rPr>
          <w:rFonts w:ascii="Arial" w:hAnsi="Arial" w:cs="Arial"/>
          <w:sz w:val="20"/>
        </w:rPr>
        <w:t>tlay</w:t>
      </w:r>
      <w:r w:rsidR="00227659" w:rsidRPr="00227659">
        <w:rPr>
          <w:rFonts w:ascii="Arial" w:hAnsi="Arial" w:cs="Arial" w:hint="eastAsia"/>
          <w:sz w:val="20"/>
        </w:rPr>
        <w:t>ı</w:t>
      </w:r>
      <w:r w:rsidR="00227659" w:rsidRPr="00227659">
        <w:rPr>
          <w:rFonts w:ascii="Arial" w:hAnsi="Arial" w:cs="Arial"/>
          <w:sz w:val="20"/>
        </w:rPr>
        <w:t>c</w:t>
      </w:r>
      <w:r w:rsidR="00227659" w:rsidRPr="00227659">
        <w:rPr>
          <w:rFonts w:ascii="Arial" w:hAnsi="Arial" w:cs="Arial" w:hint="eastAsia"/>
          <w:sz w:val="20"/>
        </w:rPr>
        <w:t>ı</w:t>
      </w:r>
      <w:r w:rsidR="00227659" w:rsidRPr="00227659">
        <w:rPr>
          <w:rFonts w:ascii="Arial" w:hAnsi="Arial" w:cs="Arial"/>
          <w:sz w:val="20"/>
        </w:rPr>
        <w:t xml:space="preserve"> belgeler</w:t>
      </w:r>
    </w:p>
    <w:p w14:paraId="0C6BD874" w14:textId="77777777" w:rsidR="00AA7406" w:rsidRDefault="00AA7406" w:rsidP="00AA7406">
      <w:pPr>
        <w:rPr>
          <w:rFonts w:ascii="Arial" w:hAnsi="Arial" w:cs="Arial"/>
          <w:sz w:val="20"/>
        </w:rPr>
      </w:pPr>
    </w:p>
    <w:p w14:paraId="205B9303" w14:textId="77777777" w:rsidR="00AA7406" w:rsidRDefault="00AA7406" w:rsidP="00AA7406">
      <w:pPr>
        <w:rPr>
          <w:rFonts w:ascii="Arial" w:hAnsi="Arial" w:cs="Arial"/>
          <w:sz w:val="20"/>
        </w:rPr>
      </w:pPr>
    </w:p>
    <w:p w14:paraId="7423AEC2" w14:textId="205D5FED" w:rsidR="00AA7406" w:rsidRDefault="00AA7406" w:rsidP="00AA7406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 xml:space="preserve">Süreç Performans </w:t>
      </w:r>
      <w:r w:rsidR="00B61834">
        <w:rPr>
          <w:rFonts w:ascii="Arial" w:hAnsi="Arial" w:cs="Arial"/>
          <w:b/>
          <w:bCs/>
          <w:sz w:val="20"/>
        </w:rPr>
        <w:t>Ölçüt</w:t>
      </w:r>
      <w:r w:rsidRPr="00420C04">
        <w:rPr>
          <w:rFonts w:ascii="Arial" w:hAnsi="Arial" w:cs="Arial"/>
          <w:b/>
          <w:bCs/>
          <w:sz w:val="20"/>
        </w:rPr>
        <w:t>leri:</w:t>
      </w:r>
      <w:r>
        <w:rPr>
          <w:rFonts w:ascii="Arial" w:hAnsi="Arial" w:cs="Arial"/>
          <w:sz w:val="20"/>
        </w:rPr>
        <w:t xml:space="preserve"> </w:t>
      </w:r>
      <w:r w:rsidR="00227659" w:rsidRPr="00227659">
        <w:rPr>
          <w:rFonts w:ascii="Arial" w:hAnsi="Arial" w:cs="Arial"/>
          <w:sz w:val="20"/>
        </w:rPr>
        <w:t>Anabilim dal</w:t>
      </w:r>
      <w:r w:rsidR="00227659" w:rsidRPr="00227659">
        <w:rPr>
          <w:rFonts w:ascii="Arial" w:hAnsi="Arial" w:cs="Arial" w:hint="eastAsia"/>
          <w:sz w:val="20"/>
        </w:rPr>
        <w:t>ı</w:t>
      </w:r>
      <w:r w:rsidR="00227659" w:rsidRPr="00227659">
        <w:rPr>
          <w:rFonts w:ascii="Arial" w:hAnsi="Arial" w:cs="Arial"/>
          <w:sz w:val="20"/>
        </w:rPr>
        <w:t xml:space="preserve"> taraf</w:t>
      </w:r>
      <w:r w:rsidR="00227659" w:rsidRPr="00227659">
        <w:rPr>
          <w:rFonts w:ascii="Arial" w:hAnsi="Arial" w:cs="Arial" w:hint="eastAsia"/>
          <w:sz w:val="20"/>
        </w:rPr>
        <w:t>ı</w:t>
      </w:r>
      <w:r w:rsidR="00227659" w:rsidRPr="00227659">
        <w:rPr>
          <w:rFonts w:ascii="Arial" w:hAnsi="Arial" w:cs="Arial"/>
          <w:sz w:val="20"/>
        </w:rPr>
        <w:t xml:space="preserve">ndan </w:t>
      </w:r>
      <w:proofErr w:type="spellStart"/>
      <w:r>
        <w:rPr>
          <w:rFonts w:ascii="Arial" w:hAnsi="Arial" w:cs="Arial"/>
          <w:sz w:val="20"/>
        </w:rPr>
        <w:t>tarafından</w:t>
      </w:r>
      <w:proofErr w:type="spellEnd"/>
      <w:r>
        <w:rPr>
          <w:rFonts w:ascii="Arial" w:hAnsi="Arial" w:cs="Arial"/>
          <w:sz w:val="20"/>
        </w:rPr>
        <w:t xml:space="preserve"> onaylanmış olması</w:t>
      </w:r>
    </w:p>
    <w:p w14:paraId="17F42C0F" w14:textId="77777777" w:rsidR="00AA7406" w:rsidRDefault="00AA7406" w:rsidP="00AA7406">
      <w:pPr>
        <w:rPr>
          <w:rFonts w:ascii="Arial" w:hAnsi="Arial" w:cs="Arial"/>
          <w:sz w:val="20"/>
        </w:rPr>
      </w:pPr>
    </w:p>
    <w:p w14:paraId="0D4AFE5D" w14:textId="77777777" w:rsidR="00AA7406" w:rsidRDefault="00AA7406" w:rsidP="00AA7406">
      <w:pPr>
        <w:rPr>
          <w:rFonts w:ascii="Arial" w:hAnsi="Arial" w:cs="Arial"/>
          <w:sz w:val="20"/>
        </w:rPr>
      </w:pPr>
    </w:p>
    <w:p w14:paraId="110CF122" w14:textId="77777777" w:rsidR="00AA7406" w:rsidRDefault="00AA7406" w:rsidP="00AA7406">
      <w:pPr>
        <w:rPr>
          <w:rFonts w:ascii="Arial" w:hAnsi="Arial" w:cs="Arial"/>
          <w:sz w:val="20"/>
        </w:rPr>
      </w:pPr>
    </w:p>
    <w:p w14:paraId="388B536F" w14:textId="77777777" w:rsidR="00AA7406" w:rsidRDefault="00AA7406" w:rsidP="00AA7406">
      <w:pPr>
        <w:rPr>
          <w:rFonts w:ascii="Arial" w:hAnsi="Arial" w:cs="Arial"/>
          <w:sz w:val="20"/>
        </w:rPr>
      </w:pPr>
    </w:p>
    <w:p w14:paraId="540C97FF" w14:textId="77777777" w:rsidR="00AA7406" w:rsidRDefault="00AA7406" w:rsidP="00AA7406">
      <w:pPr>
        <w:rPr>
          <w:rFonts w:ascii="Arial" w:hAnsi="Arial" w:cs="Arial"/>
          <w:sz w:val="20"/>
        </w:rPr>
      </w:pPr>
    </w:p>
    <w:p w14:paraId="02300734" w14:textId="77777777" w:rsidR="00AA7406" w:rsidRDefault="00AA7406" w:rsidP="00AA7406">
      <w:pPr>
        <w:rPr>
          <w:rFonts w:ascii="Arial" w:hAnsi="Arial" w:cs="Arial"/>
          <w:sz w:val="20"/>
        </w:rPr>
      </w:pPr>
    </w:p>
    <w:p w14:paraId="07910925" w14:textId="77777777" w:rsidR="00AA7406" w:rsidRDefault="00AA7406" w:rsidP="00AA7406">
      <w:pPr>
        <w:rPr>
          <w:rFonts w:ascii="Arial" w:hAnsi="Arial" w:cs="Arial"/>
          <w:sz w:val="20"/>
        </w:rPr>
      </w:pPr>
    </w:p>
    <w:p w14:paraId="62188D35" w14:textId="77777777" w:rsidR="00AA7406" w:rsidRDefault="00AA7406" w:rsidP="00AA7406">
      <w:pPr>
        <w:rPr>
          <w:rFonts w:ascii="Arial" w:hAnsi="Arial" w:cs="Arial"/>
          <w:sz w:val="20"/>
        </w:rPr>
      </w:pPr>
    </w:p>
    <w:p w14:paraId="62EE2700" w14:textId="77777777" w:rsidR="00AA7406" w:rsidRDefault="00AA7406" w:rsidP="00AA7406">
      <w:pPr>
        <w:rPr>
          <w:rFonts w:ascii="Arial" w:hAnsi="Arial" w:cs="Arial"/>
          <w:sz w:val="20"/>
        </w:rPr>
      </w:pPr>
    </w:p>
    <w:p w14:paraId="655B061C" w14:textId="77777777" w:rsidR="00AA7406" w:rsidRDefault="00AA7406" w:rsidP="00AA7406">
      <w:pPr>
        <w:rPr>
          <w:rFonts w:ascii="Arial" w:hAnsi="Arial" w:cs="Arial"/>
          <w:sz w:val="20"/>
        </w:rPr>
      </w:pPr>
    </w:p>
    <w:p w14:paraId="70065B93" w14:textId="77777777" w:rsidR="00AA7406" w:rsidRDefault="00AA7406" w:rsidP="00AA7406">
      <w:pPr>
        <w:rPr>
          <w:rFonts w:ascii="Arial" w:hAnsi="Arial" w:cs="Arial"/>
          <w:sz w:val="20"/>
        </w:rPr>
      </w:pPr>
    </w:p>
    <w:p w14:paraId="3EF41CD3" w14:textId="77777777" w:rsidR="00AA7406" w:rsidRDefault="00AA7406" w:rsidP="00AA7406">
      <w:pPr>
        <w:rPr>
          <w:rFonts w:ascii="Arial" w:hAnsi="Arial" w:cs="Arial"/>
          <w:sz w:val="20"/>
        </w:rPr>
      </w:pPr>
    </w:p>
    <w:p w14:paraId="36029F66" w14:textId="77777777" w:rsidR="00AA7406" w:rsidRDefault="00AA7406" w:rsidP="00AA7406">
      <w:pPr>
        <w:rPr>
          <w:rFonts w:ascii="Arial" w:hAnsi="Arial" w:cs="Arial"/>
          <w:sz w:val="20"/>
        </w:rPr>
      </w:pPr>
    </w:p>
    <w:p w14:paraId="1DA9D03E" w14:textId="77777777" w:rsidR="00AA7406" w:rsidRDefault="00AA7406" w:rsidP="00AA7406">
      <w:pPr>
        <w:rPr>
          <w:rFonts w:ascii="Arial" w:hAnsi="Arial" w:cs="Arial"/>
          <w:sz w:val="20"/>
        </w:rPr>
      </w:pPr>
    </w:p>
    <w:p w14:paraId="16A6993E" w14:textId="77777777" w:rsidR="00AA7406" w:rsidRDefault="00AA7406" w:rsidP="00AA7406">
      <w:pPr>
        <w:rPr>
          <w:rFonts w:ascii="Arial" w:hAnsi="Arial" w:cs="Arial"/>
          <w:sz w:val="20"/>
        </w:rPr>
      </w:pPr>
    </w:p>
    <w:p w14:paraId="10519447" w14:textId="77777777" w:rsidR="00AA7406" w:rsidRDefault="00AA7406" w:rsidP="00AA7406">
      <w:pPr>
        <w:rPr>
          <w:rFonts w:ascii="Arial" w:hAnsi="Arial" w:cs="Arial"/>
          <w:sz w:val="20"/>
        </w:rPr>
      </w:pPr>
    </w:p>
    <w:p w14:paraId="24B2167A" w14:textId="77777777" w:rsidR="00AA7406" w:rsidRDefault="00AA7406" w:rsidP="00AA7406">
      <w:pPr>
        <w:rPr>
          <w:rFonts w:ascii="Arial" w:hAnsi="Arial" w:cs="Arial"/>
          <w:sz w:val="20"/>
        </w:rPr>
      </w:pPr>
    </w:p>
    <w:p w14:paraId="5F150003" w14:textId="77777777" w:rsidR="00AA7406" w:rsidRDefault="00AA7406" w:rsidP="00AA7406">
      <w:pPr>
        <w:rPr>
          <w:rFonts w:ascii="Arial" w:hAnsi="Arial" w:cs="Arial"/>
          <w:sz w:val="20"/>
        </w:rPr>
      </w:pPr>
    </w:p>
    <w:p w14:paraId="43AE6E0C" w14:textId="77777777" w:rsidR="00424C70" w:rsidRDefault="00424C70" w:rsidP="00AA7406">
      <w:pPr>
        <w:rPr>
          <w:rFonts w:ascii="Arial" w:hAnsi="Arial" w:cs="Arial"/>
          <w:sz w:val="20"/>
        </w:rPr>
      </w:pPr>
    </w:p>
    <w:p w14:paraId="15C09EF9" w14:textId="77777777" w:rsidR="00424C70" w:rsidRDefault="00424C70" w:rsidP="00AA7406">
      <w:pPr>
        <w:rPr>
          <w:rFonts w:ascii="Arial" w:hAnsi="Arial" w:cs="Arial"/>
          <w:sz w:val="20"/>
        </w:rPr>
      </w:pPr>
    </w:p>
    <w:p w14:paraId="199F7D6B" w14:textId="77777777" w:rsidR="00424C70" w:rsidRDefault="00424C70" w:rsidP="00AA7406">
      <w:pPr>
        <w:rPr>
          <w:rFonts w:ascii="Arial" w:hAnsi="Arial" w:cs="Arial"/>
          <w:sz w:val="20"/>
        </w:rPr>
      </w:pPr>
    </w:p>
    <w:p w14:paraId="169B25E0" w14:textId="77777777" w:rsidR="00424C70" w:rsidRDefault="00424C70" w:rsidP="00AA7406">
      <w:pPr>
        <w:rPr>
          <w:rFonts w:ascii="Arial" w:hAnsi="Arial" w:cs="Arial"/>
          <w:sz w:val="20"/>
        </w:rPr>
      </w:pPr>
    </w:p>
    <w:p w14:paraId="5908B819" w14:textId="77777777" w:rsidR="00424C70" w:rsidRDefault="00424C70" w:rsidP="00AA7406">
      <w:pPr>
        <w:rPr>
          <w:rFonts w:ascii="Arial" w:hAnsi="Arial" w:cs="Arial"/>
          <w:sz w:val="20"/>
        </w:rPr>
      </w:pPr>
    </w:p>
    <w:p w14:paraId="3E8B79FD" w14:textId="77777777" w:rsidR="00424C70" w:rsidRDefault="00424C70" w:rsidP="00AA7406">
      <w:pPr>
        <w:rPr>
          <w:rFonts w:ascii="Arial" w:hAnsi="Arial" w:cs="Arial"/>
          <w:sz w:val="20"/>
        </w:rPr>
      </w:pPr>
    </w:p>
    <w:p w14:paraId="07D3AFC3" w14:textId="77777777" w:rsidR="00424C70" w:rsidRDefault="00424C70" w:rsidP="00AA7406">
      <w:pPr>
        <w:rPr>
          <w:rFonts w:ascii="Arial" w:hAnsi="Arial" w:cs="Arial"/>
          <w:sz w:val="20"/>
        </w:rPr>
      </w:pPr>
    </w:p>
    <w:p w14:paraId="5F0A7EF0" w14:textId="77777777" w:rsidR="00AA7406" w:rsidRDefault="00AA7406" w:rsidP="00AA7406">
      <w:pPr>
        <w:rPr>
          <w:rFonts w:ascii="Arial" w:hAnsi="Arial" w:cs="Arial"/>
          <w:sz w:val="20"/>
        </w:rPr>
      </w:pPr>
    </w:p>
    <w:p w14:paraId="30B4B8BF" w14:textId="77777777" w:rsidR="00D06906" w:rsidRDefault="00D06906" w:rsidP="00D06906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668"/>
        <w:gridCol w:w="1559"/>
      </w:tblGrid>
      <w:tr w:rsidR="00D06906" w:rsidRPr="004D55AB" w14:paraId="44F88675" w14:textId="77777777" w:rsidTr="00C6072D">
        <w:tc>
          <w:tcPr>
            <w:tcW w:w="6804" w:type="dxa"/>
            <w:vAlign w:val="center"/>
          </w:tcPr>
          <w:p w14:paraId="20203F05" w14:textId="77777777" w:rsidR="00D06906" w:rsidRPr="004D55AB" w:rsidRDefault="00D06906" w:rsidP="00C6072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668" w:type="dxa"/>
            <w:vAlign w:val="center"/>
          </w:tcPr>
          <w:p w14:paraId="101E6F2C" w14:textId="77777777" w:rsidR="00D06906" w:rsidRPr="004D55AB" w:rsidRDefault="00D06906" w:rsidP="00C6072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7A9BA1FA" w14:textId="77777777" w:rsidR="00D06906" w:rsidRPr="004D55AB" w:rsidRDefault="00D06906" w:rsidP="00C6072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3FA20076" w14:textId="77777777" w:rsidR="00D06906" w:rsidRPr="004D55AB" w:rsidRDefault="00D06906" w:rsidP="00C6072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D06906" w:rsidRPr="004D55AB" w14:paraId="21914AD1" w14:textId="77777777" w:rsidTr="00F43B2A">
        <w:trPr>
          <w:trHeight w:val="7796"/>
        </w:trPr>
        <w:tc>
          <w:tcPr>
            <w:tcW w:w="6804" w:type="dxa"/>
          </w:tcPr>
          <w:p w14:paraId="0D4B1D4F" w14:textId="309E69E0" w:rsidR="00811AAF" w:rsidRDefault="00C422A0" w:rsidP="00C607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D4B9C7" wp14:editId="6476E386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6195</wp:posOffset>
                      </wp:positionV>
                      <wp:extent cx="1079500" cy="361315"/>
                      <wp:effectExtent l="0" t="0" r="25400" b="19685"/>
                      <wp:wrapNone/>
                      <wp:docPr id="3436853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613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9EE44" w14:textId="77777777" w:rsidR="00811AAF" w:rsidRPr="003D2E6C" w:rsidRDefault="00811AAF" w:rsidP="00811A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4B9C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98" o:spid="_x0000_s1040" type="#_x0000_t120" style="position:absolute;margin-left:58.75pt;margin-top:2.85pt;width:8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">
                      <v:textbox>
                        <w:txbxContent>
                          <w:p w14:paraId="5459EE44" w14:textId="77777777" w:rsidR="00811AAF" w:rsidRPr="003D2E6C" w:rsidRDefault="00811AAF" w:rsidP="00811AAF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B01B45" w14:textId="77777777" w:rsidR="00811AAF" w:rsidRDefault="00811AAF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12E90E" w14:textId="77777777" w:rsidR="00811AAF" w:rsidRDefault="00811AAF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838067" w14:textId="623C63F2" w:rsidR="00811AAF" w:rsidRDefault="00C422A0" w:rsidP="00C607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E7DC43" wp14:editId="37989A25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9055</wp:posOffset>
                      </wp:positionV>
                      <wp:extent cx="635" cy="145415"/>
                      <wp:effectExtent l="56515" t="12065" r="57150" b="23495"/>
                      <wp:wrapNone/>
                      <wp:docPr id="555418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118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00.8pt;margin-top:4.65pt;width:.05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1FE19961" w14:textId="77777777" w:rsidR="00811AAF" w:rsidRDefault="00811AAF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C5ED4A" w14:textId="73A7A9BC" w:rsidR="00D06906" w:rsidRDefault="00C422A0" w:rsidP="00C607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F9CF6F" wp14:editId="3B7B17A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2385</wp:posOffset>
                      </wp:positionV>
                      <wp:extent cx="3932555" cy="387350"/>
                      <wp:effectExtent l="0" t="0" r="10795" b="12700"/>
                      <wp:wrapNone/>
                      <wp:docPr id="59733350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2555" cy="387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8A36A" w14:textId="769FA09B" w:rsidR="0070154F" w:rsidRPr="00785238" w:rsidRDefault="007E557F" w:rsidP="0070154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523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alite komisyonu veya kalite koordinat</w:t>
                                  </w:r>
                                  <w:r w:rsidRPr="00785238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78523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l</w:t>
                                  </w:r>
                                  <w:r w:rsidRPr="00785238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üğü</w:t>
                                  </w:r>
                                  <w:r w:rsidRPr="0078523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araf</w:t>
                                  </w:r>
                                  <w:r w:rsidRPr="00785238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78523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ndan belirlenen konularda ya da birimden gelen talepler </w:t>
                                  </w:r>
                                  <w:r w:rsidR="009F08C7" w:rsidRPr="0078523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istelenir</w:t>
                                  </w:r>
                                </w:p>
                                <w:p w14:paraId="1D556E5A" w14:textId="77777777" w:rsidR="009F08C7" w:rsidRPr="00785238" w:rsidRDefault="009F08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9CF6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5" o:spid="_x0000_s1041" type="#_x0000_t109" style="position:absolute;margin-left:11.5pt;margin-top:2.55pt;width:309.6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">
                      <v:textbox>
                        <w:txbxContent>
                          <w:p w14:paraId="4198A36A" w14:textId="769FA09B" w:rsidR="0070154F" w:rsidRPr="00785238" w:rsidRDefault="007E557F" w:rsidP="0070154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852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lite komisyonu veya kalite koordinat</w:t>
                            </w:r>
                            <w:r w:rsidRPr="0078523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ö</w:t>
                            </w:r>
                            <w:r w:rsidRPr="007852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l</w:t>
                            </w:r>
                            <w:r w:rsidRPr="0078523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üğü</w:t>
                            </w:r>
                            <w:r w:rsidRPr="007852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raf</w:t>
                            </w:r>
                            <w:r w:rsidRPr="0078523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ı</w:t>
                            </w:r>
                            <w:r w:rsidRPr="007852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ndan belirlenen konularda ya da birimden gelen talepler </w:t>
                            </w:r>
                            <w:r w:rsidR="009F08C7" w:rsidRPr="007852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istelenir</w:t>
                            </w:r>
                          </w:p>
                          <w:p w14:paraId="1D556E5A" w14:textId="77777777" w:rsidR="009F08C7" w:rsidRPr="00785238" w:rsidRDefault="009F0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CFB90" w14:textId="77777777" w:rsidR="004A38F9" w:rsidRDefault="004A38F9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BB8853" w14:textId="77777777" w:rsidR="004A38F9" w:rsidRPr="00846E62" w:rsidRDefault="004A38F9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6996CA" w14:textId="6AD2A6C6" w:rsidR="00D06906" w:rsidRPr="00846E62" w:rsidRDefault="00C422A0" w:rsidP="00C607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9787AE" wp14:editId="1119920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7310</wp:posOffset>
                      </wp:positionV>
                      <wp:extent cx="635" cy="145415"/>
                      <wp:effectExtent l="60960" t="10160" r="52705" b="15875"/>
                      <wp:wrapNone/>
                      <wp:docPr id="47867034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99702" id="AutoShape 97" o:spid="_x0000_s1026" type="#_x0000_t32" style="position:absolute;margin-left:100.3pt;margin-top:5.3pt;width:.05pt;height: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  <w:p w14:paraId="06CABDE5" w14:textId="77777777" w:rsidR="00D06906" w:rsidRPr="00846E62" w:rsidRDefault="00D06906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AE3AD12" w14:textId="68361C80" w:rsidR="00D06906" w:rsidRPr="00846E62" w:rsidRDefault="009F08C7" w:rsidP="00C6072D">
            <w:pPr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F815C91" wp14:editId="5D1B443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99695</wp:posOffset>
                      </wp:positionV>
                      <wp:extent cx="2004695" cy="1115057"/>
                      <wp:effectExtent l="19050" t="19050" r="14605" b="47625"/>
                      <wp:wrapNone/>
                      <wp:docPr id="146288431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695" cy="111505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A7275" w14:textId="3C1F8AF6" w:rsidR="00D06906" w:rsidRPr="00785238" w:rsidRDefault="009F08C7" w:rsidP="00D069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78523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alepler</w:t>
                                  </w:r>
                                  <w:proofErr w:type="spellEnd"/>
                                  <w:r w:rsidRPr="0078523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78523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78523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ğ</w:t>
                                  </w:r>
                                  <w:r w:rsidRPr="0078523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ultusunda faaliyetler belir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15C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1" o:spid="_x0000_s1042" type="#_x0000_t110" style="position:absolute;margin-left:20.2pt;margin-top:7.85pt;width:157.85pt;height:8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">
                      <v:textbox>
                        <w:txbxContent>
                          <w:p w14:paraId="661A7275" w14:textId="3C1F8AF6" w:rsidR="00D06906" w:rsidRPr="00785238" w:rsidRDefault="009F08C7" w:rsidP="00D0690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85238">
                              <w:rPr>
                                <w:sz w:val="16"/>
                                <w:szCs w:val="16"/>
                                <w:lang w:val="en-US"/>
                              </w:rPr>
                              <w:t>Talepler</w:t>
                            </w:r>
                            <w:proofErr w:type="spellEnd"/>
                            <w:r w:rsidRPr="0078523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852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o</w:t>
                            </w:r>
                            <w:r w:rsidRPr="0078523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ğ</w:t>
                            </w:r>
                            <w:r w:rsidRPr="007852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ultusunda faaliyetler 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734BD3" w14:textId="06DFEAF7" w:rsidR="00D06906" w:rsidRPr="00846E62" w:rsidRDefault="00D06906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30D803" w14:textId="44893D1E" w:rsidR="00D06906" w:rsidRPr="00846E62" w:rsidRDefault="009F08C7" w:rsidP="00C607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C8DA86" wp14:editId="1FD56BC0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71120</wp:posOffset>
                      </wp:positionV>
                      <wp:extent cx="600075" cy="591185"/>
                      <wp:effectExtent l="13970" t="13335" r="5080" b="5080"/>
                      <wp:wrapNone/>
                      <wp:docPr id="106978196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911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9666B" w14:textId="77777777" w:rsidR="00846E62" w:rsidRPr="003D2E6C" w:rsidRDefault="00846E62" w:rsidP="00846E62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3D2E6C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İşlem Son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DA86" id="AutoShape 74" o:spid="_x0000_s1043" type="#_x0000_t120" style="position:absolute;margin-left:266.45pt;margin-top:5.6pt;width:47.25pt;height: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">
                      <v:textbox>
                        <w:txbxContent>
                          <w:p w14:paraId="37D9666B" w14:textId="77777777" w:rsidR="00846E62" w:rsidRPr="003D2E6C" w:rsidRDefault="00846E62" w:rsidP="00846E62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D2E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İşlem Son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73CEB" w14:textId="67F0C928" w:rsidR="00D06906" w:rsidRPr="00846E62" w:rsidRDefault="00D06906" w:rsidP="009F08C7">
            <w:pPr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14:paraId="07D8A16C" w14:textId="6CB33287" w:rsidR="00D06906" w:rsidRPr="00846E62" w:rsidRDefault="00D06906" w:rsidP="00C60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CB5597F" w14:textId="1B61E89D" w:rsidR="00D06906" w:rsidRPr="00846E62" w:rsidRDefault="009F08C7" w:rsidP="00C60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4743B31" wp14:editId="045019B8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44450</wp:posOffset>
                      </wp:positionV>
                      <wp:extent cx="956310" cy="0"/>
                      <wp:effectExtent l="12065" t="59690" r="22225" b="54610"/>
                      <wp:wrapNone/>
                      <wp:docPr id="117282766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2BA3" id="AutoShape 63" o:spid="_x0000_s1026" type="#_x0000_t32" style="position:absolute;margin-left:178.25pt;margin-top:3.5pt;width:75.3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="00D06906" w:rsidRPr="00846E62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  <w:p w14:paraId="74371106" w14:textId="47F2A1F0" w:rsidR="00D06906" w:rsidRPr="00846E62" w:rsidRDefault="00D06906" w:rsidP="00C60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6E62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9F08C7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="00846E62">
              <w:rPr>
                <w:rFonts w:ascii="Times New Roman" w:hAnsi="Times New Roman"/>
                <w:sz w:val="16"/>
                <w:szCs w:val="16"/>
              </w:rPr>
              <w:t xml:space="preserve"> Uygun değil</w:t>
            </w:r>
          </w:p>
          <w:p w14:paraId="7F94F7FE" w14:textId="69F704EF" w:rsidR="00D06906" w:rsidRPr="00846E62" w:rsidRDefault="00D06906" w:rsidP="00C60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FAC795" w14:textId="625A5EF7" w:rsidR="00D06906" w:rsidRPr="00846E62" w:rsidRDefault="00D06906" w:rsidP="00C60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  <w:p w14:paraId="7FC75FCA" w14:textId="7950AAEA" w:rsidR="00D06906" w:rsidRPr="00846E62" w:rsidRDefault="00D06906" w:rsidP="00C60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2BF39" w14:textId="2864B471" w:rsidR="00D06906" w:rsidRPr="00846E62" w:rsidRDefault="00D06906" w:rsidP="00C60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E62F7F" w14:textId="77777777" w:rsidR="009F08C7" w:rsidRDefault="00C422A0" w:rsidP="00C6072D">
            <w:pPr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0FB206" wp14:editId="2233EB6B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56515</wp:posOffset>
                      </wp:positionV>
                      <wp:extent cx="2540" cy="196215"/>
                      <wp:effectExtent l="58420" t="5715" r="53340" b="17145"/>
                      <wp:wrapNone/>
                      <wp:docPr id="132126783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E2A3" id="AutoShape 68" o:spid="_x0000_s1026" type="#_x0000_t32" style="position:absolute;margin-left:100.7pt;margin-top:4.45pt;width:.2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="00D06906" w:rsidRPr="00846E62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="009F08C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14:paraId="4A5EA47B" w14:textId="1431DCC7" w:rsidR="00D06906" w:rsidRPr="00846E62" w:rsidRDefault="009F08C7" w:rsidP="00C607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="00D06906" w:rsidRPr="00846E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6E62">
              <w:rPr>
                <w:rFonts w:ascii="Times New Roman" w:hAnsi="Times New Roman"/>
                <w:sz w:val="16"/>
                <w:szCs w:val="16"/>
              </w:rPr>
              <w:t>Uygun</w:t>
            </w:r>
          </w:p>
          <w:p w14:paraId="2BD8D40F" w14:textId="7A4E9BE1" w:rsidR="00D06906" w:rsidRPr="00846E62" w:rsidRDefault="00D06906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4C00F7" w14:textId="5AFFCA14" w:rsidR="00D06906" w:rsidRPr="00846E62" w:rsidRDefault="009F08C7" w:rsidP="00C6072D">
            <w:pPr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3CD416" wp14:editId="62D3EF2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2065</wp:posOffset>
                      </wp:positionV>
                      <wp:extent cx="4001135" cy="387350"/>
                      <wp:effectExtent l="0" t="0" r="18415" b="12700"/>
                      <wp:wrapNone/>
                      <wp:docPr id="68980012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1135" cy="387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E4ED2" w14:textId="7773DD8E" w:rsidR="00D06906" w:rsidRPr="009F08C7" w:rsidRDefault="009F08C7" w:rsidP="00D0690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lite komisyonu ba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an vekili, kalite komisyonu 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elerinden, kalite koordinat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l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üğü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ış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nlar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dan veya alan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da uzman ki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lerden g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evlendirme yap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D416" id="AutoShape 66" o:spid="_x0000_s1044" type="#_x0000_t109" style="position:absolute;margin-left:5.95pt;margin-top:.95pt;width:315.05pt;height: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">
                      <v:textbox>
                        <w:txbxContent>
                          <w:p w14:paraId="03DE4ED2" w14:textId="7773DD8E" w:rsidR="00D06906" w:rsidRPr="009F08C7" w:rsidRDefault="009F08C7" w:rsidP="00D0690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lite komisyonu ba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ş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an vekili, kalite komisyonu 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ü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lerinden, kalite koordinat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ö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l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üğü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ç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l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ış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nlar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ı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dan veya alan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ı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da uzman ki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ş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erden g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ö</w:t>
                            </w:r>
                            <w:r w:rsidRPr="009F08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vlendirme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906" w:rsidRPr="00846E62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14:paraId="56CDE270" w14:textId="23EA72AF" w:rsidR="00D06906" w:rsidRPr="00846E62" w:rsidRDefault="00D06906" w:rsidP="00C6072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74D34E" w14:textId="448379F0" w:rsidR="00D06906" w:rsidRPr="00846E62" w:rsidRDefault="00D06906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23DB3167" w14:textId="2142F851" w:rsidR="00D06906" w:rsidRPr="00846E62" w:rsidRDefault="00F43B2A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FC00E6" wp14:editId="5ECC9D56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49530</wp:posOffset>
                      </wp:positionV>
                      <wp:extent cx="2540" cy="196215"/>
                      <wp:effectExtent l="58420" t="5715" r="53340" b="17145"/>
                      <wp:wrapNone/>
                      <wp:docPr id="133270600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BD8D" id="AutoShape 68" o:spid="_x0000_s1026" type="#_x0000_t32" style="position:absolute;margin-left:108.65pt;margin-top:3.9pt;width:.2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2B02FCA2" w14:textId="6422AC90" w:rsidR="00D06906" w:rsidRPr="00846E62" w:rsidRDefault="00D06906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2CA29FE1" w14:textId="17E22C7E" w:rsidR="00D06906" w:rsidRPr="00846E62" w:rsidRDefault="00F43B2A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2D6740" wp14:editId="22EDA8D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2865</wp:posOffset>
                      </wp:positionV>
                      <wp:extent cx="4038600" cy="381000"/>
                      <wp:effectExtent l="0" t="0" r="19050" b="19050"/>
                      <wp:wrapNone/>
                      <wp:docPr id="64600905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26C0F" w14:textId="1E9B90A2" w:rsidR="00D06906" w:rsidRDefault="009F08C7" w:rsidP="00D06906"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elirlenen tarih, saat ve yerde faaliyet ger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kle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ş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irilir ve kat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c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r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n memnuniyeti 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çü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F08C7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6740" id="AutoShape 65" o:spid="_x0000_s1045" type="#_x0000_t109" style="position:absolute;left:0;text-align:left;margin-left:3.1pt;margin-top:4.95pt;width:318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">
                      <v:textbox>
                        <w:txbxContent>
                          <w:p w14:paraId="31D26C0F" w14:textId="1E9B90A2" w:rsidR="00D06906" w:rsidRDefault="009F08C7" w:rsidP="00D06906"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elirlenen tarih, saat ve yerde faaliyet ger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ç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kle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ş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irilir ve kat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ı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ı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c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ı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ar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ı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n memnuniyeti 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ö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çü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9F08C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ü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DC4A16" w14:textId="45C45448" w:rsidR="00D06906" w:rsidRPr="00846E62" w:rsidRDefault="00D06906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F13158C" w14:textId="43D71449" w:rsidR="00D06906" w:rsidRDefault="00D06906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A2E5089" w14:textId="176C5BCD" w:rsidR="00846E62" w:rsidRDefault="00846E62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DD465D9" w14:textId="66D32011" w:rsidR="00846E62" w:rsidRDefault="00F43B2A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08387" wp14:editId="18CCF6F6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0955</wp:posOffset>
                      </wp:positionV>
                      <wp:extent cx="635" cy="142240"/>
                      <wp:effectExtent l="57150" t="5080" r="56515" b="14605"/>
                      <wp:wrapNone/>
                      <wp:docPr id="204045795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DCAA1" id="AutoShape 71" o:spid="_x0000_s1026" type="#_x0000_t32" style="position:absolute;margin-left:106.7pt;margin-top:1.65pt;width:.05pt;height:1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7853F3A5" w14:textId="1D264F57" w:rsidR="00846E62" w:rsidRDefault="00F43B2A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1820C6" wp14:editId="0D5784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355</wp:posOffset>
                      </wp:positionV>
                      <wp:extent cx="4038600" cy="381000"/>
                      <wp:effectExtent l="0" t="0" r="19050" b="19050"/>
                      <wp:wrapNone/>
                      <wp:docPr id="91510486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7649A" w14:textId="318C8968" w:rsidR="00F43B2A" w:rsidRDefault="00F43B2A" w:rsidP="00F43B2A">
                                  <w:r w:rsidRPr="00F43B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aaliyetle ilgili bilgileri i</w:t>
                                  </w:r>
                                  <w:r w:rsidRPr="00F43B2A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 w:rsidRPr="00F43B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ren haber kalite komisyonunun internet sitesinde yay</w:t>
                                  </w:r>
                                  <w:r w:rsidRPr="00F43B2A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F43B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lan</w:t>
                                  </w:r>
                                  <w:r w:rsidRPr="00F43B2A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F43B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F08C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820C6" id="_x0000_s1046" type="#_x0000_t109" style="position:absolute;left:0;text-align:left;margin-left:-.5pt;margin-top:3.65pt;width:31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">
                      <v:textbox>
                        <w:txbxContent>
                          <w:p w14:paraId="2787649A" w14:textId="318C8968" w:rsidR="00F43B2A" w:rsidRDefault="00F43B2A" w:rsidP="00F43B2A">
                            <w:r w:rsidRPr="00F43B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aaliyetle ilgili bilgileri i</w:t>
                            </w:r>
                            <w:r w:rsidRPr="00F43B2A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ç</w:t>
                            </w:r>
                            <w:r w:rsidRPr="00F43B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ren haber kalite komisyonunun internet sitesinde yay</w:t>
                            </w:r>
                            <w:r w:rsidRPr="00F43B2A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ı</w:t>
                            </w:r>
                            <w:r w:rsidRPr="00F43B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lan</w:t>
                            </w:r>
                            <w:r w:rsidRPr="00F43B2A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ı</w:t>
                            </w:r>
                            <w:r w:rsidRPr="00F43B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9F08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6FB86" w14:textId="37A3ACBB" w:rsidR="00846E62" w:rsidRDefault="00846E62" w:rsidP="00846E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51DC23D0" w14:textId="7DEDD12D" w:rsidR="00846E62" w:rsidRDefault="00846E62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0556BE21" w14:textId="12061429" w:rsidR="00846E62" w:rsidRDefault="00F43B2A" w:rsidP="00C607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00114" wp14:editId="4DCF2BB3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13665</wp:posOffset>
                      </wp:positionV>
                      <wp:extent cx="635" cy="142240"/>
                      <wp:effectExtent l="57150" t="5080" r="56515" b="14605"/>
                      <wp:wrapNone/>
                      <wp:docPr id="132010299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B2E6" id="AutoShape 71" o:spid="_x0000_s1026" type="#_x0000_t32" style="position:absolute;margin-left:108.45pt;margin-top:8.95pt;width:.05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18AAC552" w14:textId="6342BAD3" w:rsidR="00D06906" w:rsidRPr="00846E62" w:rsidRDefault="00F43B2A" w:rsidP="002015FF">
            <w:pPr>
              <w:tabs>
                <w:tab w:val="left" w:pos="2738"/>
              </w:tabs>
              <w:rPr>
                <w:rFonts w:ascii="Times New Roman" w:hAnsi="Times New Roman"/>
                <w:sz w:val="16"/>
                <w:szCs w:val="16"/>
              </w:rPr>
            </w:pPr>
            <w:r w:rsidRPr="00846E62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72A8A8" wp14:editId="1C3416F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19710</wp:posOffset>
                      </wp:positionV>
                      <wp:extent cx="1079500" cy="361315"/>
                      <wp:effectExtent l="8890" t="13970" r="6985" b="5715"/>
                      <wp:wrapNone/>
                      <wp:docPr id="70459574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613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A36ED" w14:textId="77777777" w:rsidR="00D06906" w:rsidRPr="003D2E6C" w:rsidRDefault="00D06906" w:rsidP="00D06906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3D2E6C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İşlem Son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A8A8" id="AutoShape 70" o:spid="_x0000_s1047" type="#_x0000_t120" style="position:absolute;margin-left:66.75pt;margin-top:17.3pt;width:85pt;height:2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">
                      <v:textbox>
                        <w:txbxContent>
                          <w:p w14:paraId="10AA36ED" w14:textId="77777777" w:rsidR="00D06906" w:rsidRPr="003D2E6C" w:rsidRDefault="00D06906" w:rsidP="00D069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D2E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İşlem Son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8" w:type="dxa"/>
          </w:tcPr>
          <w:p w14:paraId="6A6086EB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6673EAFA" w14:textId="5ACDF405" w:rsidR="00D06906" w:rsidRPr="002E6920" w:rsidRDefault="007E557F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bilim Dalı Başkanı</w:t>
            </w:r>
          </w:p>
          <w:p w14:paraId="080A6F10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13535E0E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70CCB504" w14:textId="7A61BD16" w:rsidR="00D06906" w:rsidRPr="002E6920" w:rsidRDefault="009F08C7" w:rsidP="00C6072D">
            <w:pPr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9F08C7">
              <w:rPr>
                <w:rFonts w:ascii="Times New Roman" w:hAnsi="Times New Roman"/>
                <w:sz w:val="18"/>
                <w:szCs w:val="18"/>
              </w:rPr>
              <w:t>Anabilim Dal</w:t>
            </w:r>
            <w:r w:rsidRPr="009F08C7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9F08C7">
              <w:rPr>
                <w:rFonts w:ascii="Times New Roman" w:hAnsi="Times New Roman"/>
                <w:sz w:val="18"/>
                <w:szCs w:val="18"/>
              </w:rPr>
              <w:t xml:space="preserve"> Ba</w:t>
            </w:r>
            <w:r w:rsidRPr="009F08C7">
              <w:rPr>
                <w:rFonts w:ascii="Times New Roman" w:hAnsi="Times New Roman" w:hint="eastAsia"/>
                <w:sz w:val="18"/>
                <w:szCs w:val="18"/>
              </w:rPr>
              <w:t>ş</w:t>
            </w:r>
            <w:r w:rsidRPr="009F08C7">
              <w:rPr>
                <w:rFonts w:ascii="Times New Roman" w:hAnsi="Times New Roman"/>
                <w:sz w:val="18"/>
                <w:szCs w:val="18"/>
              </w:rPr>
              <w:t>kan</w:t>
            </w:r>
            <w:r w:rsidRPr="009F08C7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e k</w:t>
            </w:r>
            <w:r w:rsidR="007E557F">
              <w:rPr>
                <w:rFonts w:ascii="Times New Roman" w:hAnsi="Times New Roman"/>
                <w:sz w:val="18"/>
                <w:szCs w:val="18"/>
              </w:rPr>
              <w:t>omisyon üyeleri</w:t>
            </w:r>
            <w:r w:rsidR="00EE244A" w:rsidRPr="002E6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49485F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2E6A5056" w14:textId="77777777" w:rsidR="00846E62" w:rsidRPr="002E6920" w:rsidRDefault="00846E62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3F98B567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6074192B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0F65DE9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78EEC72B" w14:textId="72C09609" w:rsidR="00D06906" w:rsidRPr="002E6920" w:rsidRDefault="00785238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785238">
              <w:rPr>
                <w:rFonts w:ascii="Times New Roman" w:hAnsi="Times New Roman"/>
                <w:sz w:val="18"/>
                <w:szCs w:val="18"/>
              </w:rPr>
              <w:t>Anabilim Dal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 xml:space="preserve"> Ba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ş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>kan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 xml:space="preserve"> ve komisyon 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ü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 xml:space="preserve">yeleri </w:t>
            </w:r>
          </w:p>
          <w:p w14:paraId="7B5BA24C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056E2A2F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6E550831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4F2825B4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523B456D" w14:textId="77777777" w:rsidR="002E6920" w:rsidRPr="002E6920" w:rsidRDefault="002E6920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7409ABFE" w14:textId="31A119A5" w:rsidR="002E6920" w:rsidRDefault="00785238" w:rsidP="00C6072D">
            <w:pPr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785238">
              <w:rPr>
                <w:rFonts w:ascii="Times New Roman" w:hAnsi="Times New Roman"/>
                <w:sz w:val="18"/>
                <w:szCs w:val="18"/>
              </w:rPr>
              <w:t>Anabilim Dal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 xml:space="preserve"> Ba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ş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>kan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 xml:space="preserve"> ve komisyon </w:t>
            </w:r>
            <w:r w:rsidRPr="00785238">
              <w:rPr>
                <w:rFonts w:ascii="Times New Roman" w:hAnsi="Times New Roman" w:hint="eastAsia"/>
                <w:sz w:val="18"/>
                <w:szCs w:val="18"/>
              </w:rPr>
              <w:t>ü</w:t>
            </w:r>
            <w:r w:rsidRPr="00785238">
              <w:rPr>
                <w:rFonts w:ascii="Times New Roman" w:hAnsi="Times New Roman"/>
                <w:sz w:val="18"/>
                <w:szCs w:val="18"/>
              </w:rPr>
              <w:t xml:space="preserve">yeleri </w:t>
            </w:r>
          </w:p>
          <w:p w14:paraId="321835C5" w14:textId="77777777" w:rsidR="002E6920" w:rsidRDefault="002E6920" w:rsidP="00C6072D">
            <w:pPr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  <w:p w14:paraId="087BB6F6" w14:textId="77777777" w:rsidR="00F43B2A" w:rsidRDefault="00F43B2A" w:rsidP="00F43B2A">
            <w:pPr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  <w:p w14:paraId="3EAAB26E" w14:textId="77801A3E" w:rsidR="00D06906" w:rsidRPr="002E6920" w:rsidRDefault="00F43B2A" w:rsidP="00F43B2A">
            <w:pPr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F43B2A">
              <w:rPr>
                <w:rFonts w:ascii="Times New Roman" w:hAnsi="Times New Roman"/>
                <w:sz w:val="18"/>
                <w:szCs w:val="18"/>
              </w:rPr>
              <w:t>Anabilim Dal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 xml:space="preserve"> Ba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ş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>kan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 xml:space="preserve"> ve komisyon 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ü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>yeleri</w:t>
            </w:r>
          </w:p>
          <w:p w14:paraId="358BFE27" w14:textId="77777777" w:rsidR="00D06906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7B48182A" w14:textId="77777777" w:rsidR="00F43B2A" w:rsidRDefault="00F43B2A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1166C3A0" w14:textId="223BDC5D" w:rsidR="00F43B2A" w:rsidRDefault="00F43B2A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F43B2A">
              <w:rPr>
                <w:rFonts w:ascii="Times New Roman" w:hAnsi="Times New Roman"/>
                <w:sz w:val="18"/>
                <w:szCs w:val="18"/>
              </w:rPr>
              <w:t>Anabilim Dal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 xml:space="preserve"> Ba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ş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>kan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ı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 xml:space="preserve"> ve komisyon 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ü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>yeleri</w:t>
            </w:r>
          </w:p>
          <w:p w14:paraId="70B917DC" w14:textId="77777777" w:rsidR="00F43B2A" w:rsidRDefault="00F43B2A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1D9AE7AF" w14:textId="77777777" w:rsidR="00F43B2A" w:rsidRDefault="00F43B2A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33C1D9F0" w14:textId="77777777" w:rsidR="00F43B2A" w:rsidRDefault="00F43B2A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61EA8FB4" w14:textId="77777777" w:rsidR="00F43B2A" w:rsidRDefault="00F43B2A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24B87C44" w14:textId="77777777" w:rsidR="00F43B2A" w:rsidRPr="002E6920" w:rsidRDefault="00F43B2A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14:paraId="56A1EFFD" w14:textId="77777777" w:rsidR="00D06906" w:rsidRPr="002E6920" w:rsidRDefault="00D06906" w:rsidP="00C6072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80A43D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297E24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A838AF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9369B1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4A7627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210F38" w14:textId="200900CC" w:rsidR="00D06906" w:rsidRPr="002E6920" w:rsidRDefault="00785238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ç ve dış paydaşların talep</w:t>
            </w:r>
            <w:r w:rsidR="00F43B2A">
              <w:rPr>
                <w:rFonts w:ascii="Times New Roman" w:hAnsi="Times New Roman"/>
                <w:sz w:val="18"/>
                <w:szCs w:val="18"/>
              </w:rPr>
              <w:t xml:space="preserve"> yazıları</w:t>
            </w:r>
          </w:p>
          <w:p w14:paraId="0451C245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968C56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928CB7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2D41A3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0FEBF5" w14:textId="4CDFEEFD" w:rsidR="00D06906" w:rsidRPr="002E6920" w:rsidRDefault="00F43B2A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2A">
              <w:rPr>
                <w:rFonts w:ascii="Times New Roman" w:hAnsi="Times New Roman" w:hint="eastAsia"/>
                <w:sz w:val="18"/>
                <w:szCs w:val="18"/>
              </w:rPr>
              <w:t>İç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 xml:space="preserve"> ve d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ış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 xml:space="preserve"> payda</w:t>
            </w:r>
            <w:r w:rsidRPr="00F43B2A">
              <w:rPr>
                <w:rFonts w:ascii="Times New Roman" w:hAnsi="Times New Roman" w:hint="eastAsia"/>
                <w:sz w:val="18"/>
                <w:szCs w:val="18"/>
              </w:rPr>
              <w:t>ş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>lar</w:t>
            </w:r>
            <w:r w:rsidR="00C44FC8">
              <w:rPr>
                <w:rFonts w:ascii="Times New Roman" w:hAnsi="Times New Roman"/>
                <w:sz w:val="18"/>
                <w:szCs w:val="18"/>
              </w:rPr>
              <w:t xml:space="preserve"> için</w:t>
            </w:r>
            <w:r w:rsidRPr="00F43B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faaliyet listeleri</w:t>
            </w:r>
          </w:p>
          <w:p w14:paraId="5DDBF9E2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0E31CF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99C2D1" w14:textId="77777777" w:rsidR="00D06906" w:rsidRPr="002E6920" w:rsidRDefault="00D06906" w:rsidP="00C607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D3A5FE" w14:textId="77777777" w:rsidR="002E6920" w:rsidRPr="002E6920" w:rsidRDefault="002E6920" w:rsidP="00C607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93C17C" w14:textId="77777777" w:rsidR="002E6920" w:rsidRDefault="002E6920" w:rsidP="00C607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CAD0C6" w14:textId="77777777" w:rsidR="00F43B2A" w:rsidRDefault="00F43B2A" w:rsidP="00C607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3305D2" w14:textId="2F4AD14A" w:rsidR="002E6920" w:rsidRDefault="00F43B2A" w:rsidP="00C607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bilim dalı başkanı tarafından görevlendirme yazıları</w:t>
            </w:r>
          </w:p>
          <w:p w14:paraId="5273242D" w14:textId="77777777" w:rsidR="002E6920" w:rsidRDefault="002E6920" w:rsidP="00C607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7E0326" w14:textId="45E0363A" w:rsidR="00D06906" w:rsidRPr="002E6920" w:rsidRDefault="00F43B2A" w:rsidP="00C607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aliyet afi</w:t>
            </w:r>
            <w:r w:rsidR="00C44FC8">
              <w:rPr>
                <w:rFonts w:ascii="Times New Roman" w:hAnsi="Times New Roman"/>
                <w:sz w:val="18"/>
                <w:szCs w:val="18"/>
              </w:rPr>
              <w:t>ş</w:t>
            </w:r>
            <w:r>
              <w:rPr>
                <w:rFonts w:ascii="Times New Roman" w:hAnsi="Times New Roman"/>
                <w:sz w:val="18"/>
                <w:szCs w:val="18"/>
              </w:rPr>
              <w:t>leri ve memnuniyet anketleri</w:t>
            </w:r>
          </w:p>
          <w:p w14:paraId="0B4BB1C8" w14:textId="77777777" w:rsidR="00D06906" w:rsidRPr="002E6920" w:rsidRDefault="00D06906" w:rsidP="00C607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F00B7D" w14:textId="77777777" w:rsidR="00D06906" w:rsidRPr="002E6920" w:rsidRDefault="00D06906" w:rsidP="00C607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F59F57" w14:textId="2574CB62" w:rsidR="00D06906" w:rsidRPr="002E6920" w:rsidRDefault="00F43B2A" w:rsidP="00C607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b sayfası</w:t>
            </w:r>
          </w:p>
          <w:p w14:paraId="09EE99DC" w14:textId="77777777" w:rsidR="00D06906" w:rsidRPr="002E6920" w:rsidRDefault="00D06906" w:rsidP="00C60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EFE8C0" w14:textId="77777777" w:rsidR="004D55AB" w:rsidRPr="00D06906" w:rsidRDefault="004D55AB" w:rsidP="00D06906"/>
    <w:sectPr w:rsidR="004D55AB" w:rsidRPr="00D06906" w:rsidSect="0012497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02DA6" w14:textId="77777777" w:rsidR="00124972" w:rsidRDefault="00124972" w:rsidP="00151E02">
      <w:r>
        <w:separator/>
      </w:r>
    </w:p>
  </w:endnote>
  <w:endnote w:type="continuationSeparator" w:id="0">
    <w:p w14:paraId="2883C061" w14:textId="77777777" w:rsidR="00124972" w:rsidRDefault="0012497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2410"/>
      <w:gridCol w:w="1701"/>
      <w:gridCol w:w="2410"/>
      <w:gridCol w:w="1843"/>
    </w:tblGrid>
    <w:tr w:rsidR="00424C70" w:rsidRPr="00C5268A" w14:paraId="6BB82B8E" w14:textId="77777777" w:rsidTr="00540203">
      <w:tc>
        <w:tcPr>
          <w:tcW w:w="1701" w:type="dxa"/>
          <w:shd w:val="clear" w:color="auto" w:fill="auto"/>
        </w:tcPr>
        <w:p w14:paraId="4F18D085" w14:textId="24560EA2" w:rsidR="00424C70" w:rsidRPr="00C5268A" w:rsidRDefault="00424C70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06045D54" w14:textId="6EB4EB55" w:rsidR="00424C70" w:rsidRPr="00C5268A" w:rsidRDefault="00424C70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1701" w:type="dxa"/>
          <w:shd w:val="clear" w:color="auto" w:fill="auto"/>
        </w:tcPr>
        <w:p w14:paraId="707D1F47" w14:textId="3A447122" w:rsidR="00424C70" w:rsidRPr="00C5268A" w:rsidRDefault="00424C70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0B25D6BD" w14:textId="3A2BB827" w:rsidR="00424C70" w:rsidRPr="00C5268A" w:rsidRDefault="00424C70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1843" w:type="dxa"/>
          <w:shd w:val="clear" w:color="auto" w:fill="auto"/>
        </w:tcPr>
        <w:p w14:paraId="45ABD286" w14:textId="7E130174" w:rsidR="00424C70" w:rsidRPr="00C5268A" w:rsidRDefault="00424C70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</w:tr>
    <w:tr w:rsidR="00372F5D" w:rsidRPr="00C5268A" w14:paraId="144EC616" w14:textId="77777777" w:rsidTr="00540203">
      <w:tc>
        <w:tcPr>
          <w:tcW w:w="1701" w:type="dxa"/>
          <w:shd w:val="clear" w:color="auto" w:fill="auto"/>
        </w:tcPr>
        <w:p w14:paraId="4E064F07" w14:textId="77777777" w:rsidR="00372F5D" w:rsidRPr="00C5268A" w:rsidRDefault="00372F5D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6312AF2F" w14:textId="77777777" w:rsidR="00372F5D" w:rsidRPr="00C5268A" w:rsidRDefault="00372F5D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1701" w:type="dxa"/>
          <w:shd w:val="clear" w:color="auto" w:fill="auto"/>
        </w:tcPr>
        <w:p w14:paraId="5ED790A3" w14:textId="77777777" w:rsidR="00372F5D" w:rsidRPr="00C5268A" w:rsidRDefault="00372F5D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0ED4B301" w14:textId="77777777" w:rsidR="00372F5D" w:rsidRPr="00C5268A" w:rsidRDefault="00372F5D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  <w:tc>
        <w:tcPr>
          <w:tcW w:w="1843" w:type="dxa"/>
          <w:shd w:val="clear" w:color="auto" w:fill="auto"/>
        </w:tcPr>
        <w:p w14:paraId="10E3F586" w14:textId="77777777" w:rsidR="00372F5D" w:rsidRPr="00C5268A" w:rsidRDefault="00372F5D" w:rsidP="00424C7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napToGrid/>
              <w:sz w:val="20"/>
            </w:rPr>
          </w:pPr>
        </w:p>
      </w:tc>
    </w:tr>
  </w:tbl>
  <w:p w14:paraId="136BCE5D" w14:textId="77777777" w:rsidR="006E41B6" w:rsidRPr="00424C70" w:rsidRDefault="006E41B6" w:rsidP="00424C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B3D73" w14:textId="77777777" w:rsidR="00124972" w:rsidRDefault="00124972" w:rsidP="00151E02">
      <w:r>
        <w:separator/>
      </w:r>
    </w:p>
  </w:footnote>
  <w:footnote w:type="continuationSeparator" w:id="0">
    <w:p w14:paraId="2C00AAF3" w14:textId="77777777" w:rsidR="00124972" w:rsidRDefault="0012497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58"/>
      <w:gridCol w:w="5670"/>
      <w:gridCol w:w="1555"/>
      <w:gridCol w:w="1465"/>
    </w:tblGrid>
    <w:tr w:rsidR="00372F5D" w14:paraId="00D91189" w14:textId="77777777" w:rsidTr="001D7EB6">
      <w:trPr>
        <w:cantSplit/>
        <w:trHeight w:val="276"/>
      </w:trPr>
      <w:tc>
        <w:tcPr>
          <w:tcW w:w="1658" w:type="dxa"/>
          <w:vMerge w:val="restart"/>
          <w:vAlign w:val="center"/>
        </w:tcPr>
        <w:p w14:paraId="346FE3A9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sz w:val="20"/>
            </w:rPr>
            <w:drawing>
              <wp:inline distT="0" distB="0" distL="114300" distR="114300" wp14:anchorId="2823A3E7" wp14:editId="7A538C49">
                <wp:extent cx="915670" cy="895350"/>
                <wp:effectExtent l="0" t="0" r="0" b="0"/>
                <wp:docPr id="1054" name="image1.jpg" descr="B4326C8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4326C8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670" cy="895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452F4DAF" w14:textId="61BA8862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left="1" w:hanging="3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>Anabilim Dal</w:t>
          </w:r>
          <w:r w:rsidRPr="00372F5D">
            <w:rPr>
              <w:rFonts w:ascii="Arial" w:eastAsia="Arial" w:hAnsi="Arial" w:cs="Arial" w:hint="eastAsia"/>
              <w:b/>
              <w:color w:val="000000"/>
              <w:sz w:val="28"/>
              <w:szCs w:val="28"/>
            </w:rPr>
            <w:t>ı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>nda Kalite K</w:t>
          </w:r>
          <w:r w:rsidRPr="00372F5D">
            <w:rPr>
              <w:rFonts w:ascii="Arial" w:eastAsia="Arial" w:hAnsi="Arial" w:cs="Arial" w:hint="eastAsia"/>
              <w:b/>
              <w:color w:val="000000"/>
              <w:sz w:val="28"/>
              <w:szCs w:val="28"/>
            </w:rPr>
            <w:t>ü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>lt</w:t>
          </w:r>
          <w:r w:rsidRPr="00372F5D">
            <w:rPr>
              <w:rFonts w:ascii="Arial" w:eastAsia="Arial" w:hAnsi="Arial" w:cs="Arial" w:hint="eastAsia"/>
              <w:b/>
              <w:color w:val="000000"/>
              <w:sz w:val="28"/>
              <w:szCs w:val="28"/>
            </w:rPr>
            <w:t>ü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>r</w:t>
          </w:r>
          <w:r w:rsidRPr="00372F5D">
            <w:rPr>
              <w:rFonts w:ascii="Arial" w:eastAsia="Arial" w:hAnsi="Arial" w:cs="Arial" w:hint="eastAsia"/>
              <w:b/>
              <w:color w:val="000000"/>
              <w:sz w:val="28"/>
              <w:szCs w:val="28"/>
            </w:rPr>
            <w:t>ü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>n</w:t>
          </w:r>
          <w:r w:rsidRPr="00372F5D">
            <w:rPr>
              <w:rFonts w:ascii="Arial" w:eastAsia="Arial" w:hAnsi="Arial" w:cs="Arial" w:hint="eastAsia"/>
              <w:b/>
              <w:color w:val="000000"/>
              <w:sz w:val="28"/>
              <w:szCs w:val="28"/>
            </w:rPr>
            <w:t>ü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>n Geli</w:t>
          </w:r>
          <w:r w:rsidRPr="00372F5D">
            <w:rPr>
              <w:rFonts w:ascii="Arial" w:eastAsia="Arial" w:hAnsi="Arial" w:cs="Arial" w:hint="eastAsia"/>
              <w:b/>
              <w:color w:val="000000"/>
              <w:sz w:val="28"/>
              <w:szCs w:val="28"/>
            </w:rPr>
            <w:t>ş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tirilmesi </w:t>
          </w:r>
          <w:r w:rsidRPr="00372F5D">
            <w:rPr>
              <w:rFonts w:ascii="Arial" w:eastAsia="Arial" w:hAnsi="Arial" w:cs="Arial" w:hint="eastAsia"/>
              <w:b/>
              <w:color w:val="000000"/>
              <w:sz w:val="28"/>
              <w:szCs w:val="28"/>
            </w:rPr>
            <w:t>İç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in </w:t>
          </w: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İç ve Dış Paydaşlara Yönelik</w:t>
          </w:r>
          <w:r w:rsidRPr="00372F5D"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 Faaliyet</w:t>
          </w: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 İş Akışı</w:t>
          </w:r>
        </w:p>
      </w:tc>
      <w:tc>
        <w:tcPr>
          <w:tcW w:w="1555" w:type="dxa"/>
          <w:vAlign w:val="center"/>
        </w:tcPr>
        <w:p w14:paraId="42C41E9F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Doküman No</w:t>
          </w:r>
        </w:p>
      </w:tc>
      <w:tc>
        <w:tcPr>
          <w:tcW w:w="1465" w:type="dxa"/>
          <w:vAlign w:val="center"/>
        </w:tcPr>
        <w:p w14:paraId="78D790C0" w14:textId="6EB97443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  <w:tr w:rsidR="00372F5D" w14:paraId="61F398FB" w14:textId="77777777" w:rsidTr="001D7EB6">
      <w:trPr>
        <w:cantSplit/>
        <w:trHeight w:val="276"/>
      </w:trPr>
      <w:tc>
        <w:tcPr>
          <w:tcW w:w="1658" w:type="dxa"/>
          <w:vMerge/>
          <w:vAlign w:val="center"/>
        </w:tcPr>
        <w:p w14:paraId="22826AF2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5670" w:type="dxa"/>
          <w:vMerge/>
          <w:vAlign w:val="center"/>
        </w:tcPr>
        <w:p w14:paraId="004D85E9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555" w:type="dxa"/>
          <w:vAlign w:val="center"/>
        </w:tcPr>
        <w:p w14:paraId="3916D8E8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İlk Yayın Tarihi</w:t>
          </w:r>
        </w:p>
      </w:tc>
      <w:tc>
        <w:tcPr>
          <w:tcW w:w="1465" w:type="dxa"/>
          <w:vAlign w:val="center"/>
        </w:tcPr>
        <w:p w14:paraId="3C8C0048" w14:textId="5BAE1238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  <w:tr w:rsidR="00372F5D" w14:paraId="1BF3A0D6" w14:textId="77777777" w:rsidTr="001D7EB6">
      <w:trPr>
        <w:cantSplit/>
        <w:trHeight w:val="276"/>
      </w:trPr>
      <w:tc>
        <w:tcPr>
          <w:tcW w:w="1658" w:type="dxa"/>
          <w:vMerge/>
          <w:vAlign w:val="center"/>
        </w:tcPr>
        <w:p w14:paraId="5940B251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5670" w:type="dxa"/>
          <w:vMerge/>
          <w:vAlign w:val="center"/>
        </w:tcPr>
        <w:p w14:paraId="2205C52A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555" w:type="dxa"/>
          <w:vAlign w:val="center"/>
        </w:tcPr>
        <w:p w14:paraId="526999C6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Revizyon Tarihi</w:t>
          </w:r>
        </w:p>
      </w:tc>
      <w:tc>
        <w:tcPr>
          <w:tcW w:w="1465" w:type="dxa"/>
          <w:vAlign w:val="center"/>
        </w:tcPr>
        <w:p w14:paraId="383D1FA4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  <w:tr w:rsidR="00372F5D" w14:paraId="626EE96A" w14:textId="77777777" w:rsidTr="001D7EB6">
      <w:trPr>
        <w:cantSplit/>
        <w:trHeight w:val="276"/>
      </w:trPr>
      <w:tc>
        <w:tcPr>
          <w:tcW w:w="1658" w:type="dxa"/>
          <w:vMerge/>
          <w:vAlign w:val="center"/>
        </w:tcPr>
        <w:p w14:paraId="6C6DE571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5670" w:type="dxa"/>
          <w:vMerge/>
          <w:vAlign w:val="center"/>
        </w:tcPr>
        <w:p w14:paraId="4F0806A1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555" w:type="dxa"/>
          <w:vAlign w:val="center"/>
        </w:tcPr>
        <w:p w14:paraId="01F31B98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Revizyon No</w:t>
          </w:r>
        </w:p>
      </w:tc>
      <w:tc>
        <w:tcPr>
          <w:tcW w:w="1465" w:type="dxa"/>
          <w:vAlign w:val="center"/>
        </w:tcPr>
        <w:p w14:paraId="6676462C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  <w:tr w:rsidR="00372F5D" w14:paraId="44CDD9A7" w14:textId="77777777" w:rsidTr="001D7EB6">
      <w:trPr>
        <w:cantSplit/>
        <w:trHeight w:val="276"/>
      </w:trPr>
      <w:tc>
        <w:tcPr>
          <w:tcW w:w="1658" w:type="dxa"/>
          <w:vMerge/>
          <w:vAlign w:val="center"/>
        </w:tcPr>
        <w:p w14:paraId="53FD79C6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5670" w:type="dxa"/>
          <w:vMerge/>
          <w:vAlign w:val="center"/>
        </w:tcPr>
        <w:p w14:paraId="3E357AD8" w14:textId="77777777" w:rsidR="00372F5D" w:rsidRDefault="00372F5D" w:rsidP="00372F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555" w:type="dxa"/>
          <w:vAlign w:val="center"/>
        </w:tcPr>
        <w:p w14:paraId="24B6891C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Sayfa</w:t>
          </w:r>
        </w:p>
      </w:tc>
      <w:tc>
        <w:tcPr>
          <w:tcW w:w="1465" w:type="dxa"/>
          <w:vAlign w:val="center"/>
        </w:tcPr>
        <w:p w14:paraId="09B6CC72" w14:textId="77777777" w:rsidR="00372F5D" w:rsidRDefault="00372F5D" w:rsidP="00372F5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1/2</w:t>
          </w:r>
        </w:p>
      </w:tc>
    </w:tr>
  </w:tbl>
  <w:p w14:paraId="387DDC72" w14:textId="77777777" w:rsidR="006E41B6" w:rsidRDefault="006E41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F22"/>
    <w:rsid w:val="00037732"/>
    <w:rsid w:val="00061F5A"/>
    <w:rsid w:val="00076377"/>
    <w:rsid w:val="000870B8"/>
    <w:rsid w:val="001075B6"/>
    <w:rsid w:val="00117094"/>
    <w:rsid w:val="00124972"/>
    <w:rsid w:val="00131595"/>
    <w:rsid w:val="00144A68"/>
    <w:rsid w:val="00151E02"/>
    <w:rsid w:val="001639E5"/>
    <w:rsid w:val="001850C1"/>
    <w:rsid w:val="001A15BB"/>
    <w:rsid w:val="001C0963"/>
    <w:rsid w:val="001D6A36"/>
    <w:rsid w:val="001F339D"/>
    <w:rsid w:val="00200850"/>
    <w:rsid w:val="002015FF"/>
    <w:rsid w:val="00227659"/>
    <w:rsid w:val="0025540A"/>
    <w:rsid w:val="00263AD0"/>
    <w:rsid w:val="0029424A"/>
    <w:rsid w:val="00296061"/>
    <w:rsid w:val="002A0D9E"/>
    <w:rsid w:val="002B744A"/>
    <w:rsid w:val="002C6297"/>
    <w:rsid w:val="002E6123"/>
    <w:rsid w:val="002E6920"/>
    <w:rsid w:val="002F0CCF"/>
    <w:rsid w:val="00306417"/>
    <w:rsid w:val="0031782E"/>
    <w:rsid w:val="003254BC"/>
    <w:rsid w:val="00330AA1"/>
    <w:rsid w:val="0033370E"/>
    <w:rsid w:val="00342CF9"/>
    <w:rsid w:val="003635FC"/>
    <w:rsid w:val="00372B43"/>
    <w:rsid w:val="00372F5D"/>
    <w:rsid w:val="003B73D4"/>
    <w:rsid w:val="003B79D5"/>
    <w:rsid w:val="003D059E"/>
    <w:rsid w:val="003D7CC1"/>
    <w:rsid w:val="00424C70"/>
    <w:rsid w:val="0045502B"/>
    <w:rsid w:val="00456838"/>
    <w:rsid w:val="00463966"/>
    <w:rsid w:val="004659E2"/>
    <w:rsid w:val="004955BE"/>
    <w:rsid w:val="00497CBB"/>
    <w:rsid w:val="004A38F9"/>
    <w:rsid w:val="004B2C81"/>
    <w:rsid w:val="004C01AA"/>
    <w:rsid w:val="004D55AB"/>
    <w:rsid w:val="004F42DB"/>
    <w:rsid w:val="0050437A"/>
    <w:rsid w:val="0051282A"/>
    <w:rsid w:val="005175ED"/>
    <w:rsid w:val="00525A21"/>
    <w:rsid w:val="005264D4"/>
    <w:rsid w:val="00540203"/>
    <w:rsid w:val="00573D55"/>
    <w:rsid w:val="0059045C"/>
    <w:rsid w:val="0059464E"/>
    <w:rsid w:val="005A7579"/>
    <w:rsid w:val="005B6D7E"/>
    <w:rsid w:val="005B6FCF"/>
    <w:rsid w:val="005D032B"/>
    <w:rsid w:val="005D76E6"/>
    <w:rsid w:val="005F447F"/>
    <w:rsid w:val="00624DCE"/>
    <w:rsid w:val="006260B7"/>
    <w:rsid w:val="00632E27"/>
    <w:rsid w:val="00634EF1"/>
    <w:rsid w:val="00641EC9"/>
    <w:rsid w:val="0064458B"/>
    <w:rsid w:val="006603B8"/>
    <w:rsid w:val="00666341"/>
    <w:rsid w:val="00685229"/>
    <w:rsid w:val="00690393"/>
    <w:rsid w:val="006904A7"/>
    <w:rsid w:val="00690BD9"/>
    <w:rsid w:val="006C5D5C"/>
    <w:rsid w:val="006C7734"/>
    <w:rsid w:val="006D5FE9"/>
    <w:rsid w:val="006E41B6"/>
    <w:rsid w:val="006F2BA8"/>
    <w:rsid w:val="006F5B95"/>
    <w:rsid w:val="0070154F"/>
    <w:rsid w:val="00732E52"/>
    <w:rsid w:val="0073665E"/>
    <w:rsid w:val="00746438"/>
    <w:rsid w:val="00777C83"/>
    <w:rsid w:val="00785238"/>
    <w:rsid w:val="0078636E"/>
    <w:rsid w:val="00795B60"/>
    <w:rsid w:val="007E0A6B"/>
    <w:rsid w:val="007E557F"/>
    <w:rsid w:val="008070AA"/>
    <w:rsid w:val="00811AAF"/>
    <w:rsid w:val="00812D22"/>
    <w:rsid w:val="0081400E"/>
    <w:rsid w:val="00822091"/>
    <w:rsid w:val="00841AF5"/>
    <w:rsid w:val="00843247"/>
    <w:rsid w:val="00846A43"/>
    <w:rsid w:val="00846E62"/>
    <w:rsid w:val="00862DDA"/>
    <w:rsid w:val="00863053"/>
    <w:rsid w:val="008923E0"/>
    <w:rsid w:val="008971F1"/>
    <w:rsid w:val="008A0889"/>
    <w:rsid w:val="008A29F4"/>
    <w:rsid w:val="008B3DEB"/>
    <w:rsid w:val="008E2B79"/>
    <w:rsid w:val="008F0D6C"/>
    <w:rsid w:val="00900FC0"/>
    <w:rsid w:val="00917698"/>
    <w:rsid w:val="00947799"/>
    <w:rsid w:val="00963309"/>
    <w:rsid w:val="00990542"/>
    <w:rsid w:val="00991F9B"/>
    <w:rsid w:val="009A2B4B"/>
    <w:rsid w:val="009B20A3"/>
    <w:rsid w:val="009D428E"/>
    <w:rsid w:val="009E585C"/>
    <w:rsid w:val="009F08C7"/>
    <w:rsid w:val="00A06FD7"/>
    <w:rsid w:val="00A16320"/>
    <w:rsid w:val="00A22E0A"/>
    <w:rsid w:val="00A36B13"/>
    <w:rsid w:val="00A40742"/>
    <w:rsid w:val="00A51B1C"/>
    <w:rsid w:val="00A55C14"/>
    <w:rsid w:val="00A616EE"/>
    <w:rsid w:val="00A67F29"/>
    <w:rsid w:val="00A77AC2"/>
    <w:rsid w:val="00A80257"/>
    <w:rsid w:val="00A8733E"/>
    <w:rsid w:val="00A94E35"/>
    <w:rsid w:val="00AA7406"/>
    <w:rsid w:val="00AB09D2"/>
    <w:rsid w:val="00AB6BCB"/>
    <w:rsid w:val="00AE2E4F"/>
    <w:rsid w:val="00B3402A"/>
    <w:rsid w:val="00B3590D"/>
    <w:rsid w:val="00B5407E"/>
    <w:rsid w:val="00B61834"/>
    <w:rsid w:val="00B67FD1"/>
    <w:rsid w:val="00B7212C"/>
    <w:rsid w:val="00B756C7"/>
    <w:rsid w:val="00B82F11"/>
    <w:rsid w:val="00BD4141"/>
    <w:rsid w:val="00BE51E7"/>
    <w:rsid w:val="00C1330B"/>
    <w:rsid w:val="00C36A24"/>
    <w:rsid w:val="00C40C0C"/>
    <w:rsid w:val="00C422A0"/>
    <w:rsid w:val="00C44FC8"/>
    <w:rsid w:val="00C4577A"/>
    <w:rsid w:val="00C6072D"/>
    <w:rsid w:val="00C6386F"/>
    <w:rsid w:val="00C821F5"/>
    <w:rsid w:val="00C90C66"/>
    <w:rsid w:val="00C92703"/>
    <w:rsid w:val="00CA0172"/>
    <w:rsid w:val="00CB4090"/>
    <w:rsid w:val="00CC42C9"/>
    <w:rsid w:val="00CD619C"/>
    <w:rsid w:val="00CE38C3"/>
    <w:rsid w:val="00D06906"/>
    <w:rsid w:val="00D36395"/>
    <w:rsid w:val="00D40368"/>
    <w:rsid w:val="00D61CD7"/>
    <w:rsid w:val="00D736F9"/>
    <w:rsid w:val="00D73FCC"/>
    <w:rsid w:val="00D75D6A"/>
    <w:rsid w:val="00D8380D"/>
    <w:rsid w:val="00DF57D2"/>
    <w:rsid w:val="00E07A07"/>
    <w:rsid w:val="00E2585C"/>
    <w:rsid w:val="00E30C21"/>
    <w:rsid w:val="00E46773"/>
    <w:rsid w:val="00E755D2"/>
    <w:rsid w:val="00EA7650"/>
    <w:rsid w:val="00EC7D80"/>
    <w:rsid w:val="00EE244A"/>
    <w:rsid w:val="00EE587E"/>
    <w:rsid w:val="00EF00DD"/>
    <w:rsid w:val="00F162B2"/>
    <w:rsid w:val="00F22049"/>
    <w:rsid w:val="00F3747A"/>
    <w:rsid w:val="00F43B2A"/>
    <w:rsid w:val="00F4449A"/>
    <w:rsid w:val="00F457F3"/>
    <w:rsid w:val="00F86851"/>
    <w:rsid w:val="00FC2DCB"/>
    <w:rsid w:val="00FC388F"/>
    <w:rsid w:val="00FD13FE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A9555"/>
  <w15:chartTrackingRefBased/>
  <w15:docId w15:val="{390B4178-5D54-4AA6-B8DB-EE3A1838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TabloKlavuzu1">
    <w:name w:val="Tablo Kılavuzu1"/>
    <w:uiPriority w:val="39"/>
    <w:rsid w:val="0033370E"/>
    <w:rPr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7E0B-33E1-4915-9B87-ABD848B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Berna  Cantürk Günhan</cp:lastModifiedBy>
  <cp:revision>6</cp:revision>
  <dcterms:created xsi:type="dcterms:W3CDTF">2024-03-20T16:40:00Z</dcterms:created>
  <dcterms:modified xsi:type="dcterms:W3CDTF">2024-03-20T19:25:00Z</dcterms:modified>
</cp:coreProperties>
</file>